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F797EB" w14:textId="6E54D2DC" w:rsidR="00D27470" w:rsidRDefault="00D27470" w:rsidP="00D27470">
      <w:pPr>
        <w:pStyle w:val="Title"/>
      </w:pPr>
      <w:r>
        <w:t>sensory word list</w:t>
      </w:r>
    </w:p>
    <w:p w14:paraId="2A8C113A" w14:textId="77777777" w:rsidR="00D27470" w:rsidRDefault="00D27470" w:rsidP="00CB0E97">
      <w:pPr>
        <w:spacing w:line="240" w:lineRule="auto"/>
      </w:pPr>
      <w:r>
        <w:t>SIGHT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27470" w:rsidRPr="004711D2" w14:paraId="76307BC8" w14:textId="77777777" w:rsidTr="00CB0E9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A57A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brigh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1722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enormou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36B5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glowi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C946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grotesqu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3E4D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gloss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C879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radiant</w:t>
            </w:r>
          </w:p>
        </w:tc>
      </w:tr>
      <w:tr w:rsidR="00D27470" w:rsidRPr="004711D2" w14:paraId="6D319F41" w14:textId="77777777" w:rsidTr="00CB0E9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B58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sparkl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1E9E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twinkli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075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2945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2424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5E62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</w:tr>
      <w:tr w:rsidR="00D27470" w:rsidRPr="004711D2" w14:paraId="313A0F19" w14:textId="77777777" w:rsidTr="00CB0E97">
        <w:trPr>
          <w:trHeight w:val="1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6FA9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615D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04C0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1D08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893B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87A9" w14:textId="77777777" w:rsidR="00D27470" w:rsidRPr="004711D2" w:rsidRDefault="00D27470" w:rsidP="00CB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2"/>
              </w:rPr>
            </w:pPr>
          </w:p>
        </w:tc>
      </w:tr>
    </w:tbl>
    <w:p w14:paraId="4C0E7E1A" w14:textId="29DE1B82" w:rsidR="00D27470" w:rsidRDefault="00CB0E97" w:rsidP="00CB0E97">
      <w:pPr>
        <w:spacing w:line="240" w:lineRule="auto"/>
      </w:pPr>
      <w:r>
        <w:br/>
      </w:r>
      <w:r w:rsidR="00D27470">
        <w:t>SOUN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27470" w:rsidRPr="004711D2" w14:paraId="261D04D8" w14:textId="77777777" w:rsidTr="007D383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98EA" w14:textId="560C417C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proofErr w:type="spellStart"/>
            <w:r w:rsidRPr="004711D2">
              <w:rPr>
                <w:sz w:val="22"/>
              </w:rPr>
              <w:t>awling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314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chirpi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778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crash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F327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giggl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E8F9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his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6F1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mumble</w:t>
            </w:r>
          </w:p>
        </w:tc>
      </w:tr>
      <w:tr w:rsidR="00D27470" w:rsidRPr="004711D2" w14:paraId="75CC4059" w14:textId="77777777" w:rsidTr="007D383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F9D3F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rumbl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5E5F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rustli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05E1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B586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C20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6E40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D27470" w:rsidRPr="004711D2" w14:paraId="03C2C4F5" w14:textId="77777777" w:rsidTr="007D383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91E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9F8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1E17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199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7ADF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910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</w:tbl>
    <w:p w14:paraId="5B9E521F" w14:textId="48D22530" w:rsidR="00D27470" w:rsidRDefault="00CB0E97" w:rsidP="00CB0E97">
      <w:pPr>
        <w:spacing w:line="240" w:lineRule="auto"/>
      </w:pPr>
      <w:r>
        <w:br/>
      </w:r>
      <w:r w:rsidR="00D27470">
        <w:t>TASTE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27470" w:rsidRPr="004711D2" w14:paraId="772A6996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577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bitte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234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burn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8F4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cream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200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fruit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F9C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mint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E81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nauseating</w:t>
            </w:r>
          </w:p>
        </w:tc>
      </w:tr>
      <w:tr w:rsidR="00D27470" w:rsidRPr="004711D2" w14:paraId="35DDAEBA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1A38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savor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DAE3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sou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1C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385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94F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5B8B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D27470" w:rsidRPr="004711D2" w14:paraId="769D879A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D723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0AB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06B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6EF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6ED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0786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</w:tbl>
    <w:p w14:paraId="78940494" w14:textId="40E98FE8" w:rsidR="00D27470" w:rsidRDefault="00CB0E97" w:rsidP="00CB0E97">
      <w:pPr>
        <w:spacing w:line="240" w:lineRule="auto"/>
      </w:pPr>
      <w:r>
        <w:br/>
      </w:r>
      <w:r w:rsidR="00D27470">
        <w:t>TOUCH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27470" w:rsidRPr="004711D2" w14:paraId="4D2CA014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A3C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bump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75B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col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9DD6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crisp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143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damp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D33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hair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24B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icy</w:t>
            </w:r>
          </w:p>
        </w:tc>
      </w:tr>
      <w:tr w:rsidR="00D27470" w:rsidRPr="004711D2" w14:paraId="199E4401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F53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oil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CD93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slipper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8FC3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E696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CB8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CFD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D27470" w:rsidRPr="004711D2" w14:paraId="4B8CD980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915C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5CB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168B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B25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269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1A7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</w:tbl>
    <w:p w14:paraId="3976A420" w14:textId="5B429F95" w:rsidR="00D27470" w:rsidRDefault="00CB0E97" w:rsidP="00CB0E97">
      <w:pPr>
        <w:spacing w:line="240" w:lineRule="auto"/>
      </w:pPr>
      <w:r>
        <w:br/>
      </w:r>
      <w:r w:rsidR="00D27470">
        <w:t>SMELL</w:t>
      </w:r>
      <w:bookmarkStart w:id="0" w:name="_GoBack"/>
      <w:bookmarkEnd w:id="0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D27470" w:rsidRPr="004711D2" w14:paraId="22B895F3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39F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burn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7B00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fish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6B8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fou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845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fragran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FD6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odo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08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pungent</w:t>
            </w:r>
          </w:p>
        </w:tc>
      </w:tr>
      <w:tr w:rsidR="00D27470" w:rsidRPr="004711D2" w14:paraId="6E657C93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57A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ranci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98D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  <w:r w:rsidRPr="004711D2">
              <w:rPr>
                <w:sz w:val="22"/>
              </w:rPr>
              <w:t>swee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A31D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40C3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FA4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F88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  <w:tr w:rsidR="00D27470" w:rsidRPr="004711D2" w14:paraId="54ED5EFD" w14:textId="77777777" w:rsidTr="00912A1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FC3A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1B68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5328E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6042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8265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1BEF" w14:textId="77777777" w:rsidR="00D27470" w:rsidRPr="004711D2" w:rsidRDefault="00D27470" w:rsidP="00912A1A">
            <w:pPr>
              <w:widowControl w:val="0"/>
              <w:spacing w:line="240" w:lineRule="auto"/>
              <w:rPr>
                <w:sz w:val="22"/>
              </w:rPr>
            </w:pPr>
          </w:p>
        </w:tc>
      </w:tr>
    </w:tbl>
    <w:p w14:paraId="33878480" w14:textId="77777777" w:rsidR="0036040A" w:rsidRPr="0036040A" w:rsidRDefault="0036040A" w:rsidP="00830C6D"/>
    <w:sectPr w:rsidR="0036040A" w:rsidRPr="0036040A" w:rsidSect="00CB0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75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7A43" w14:textId="77777777" w:rsidR="00D627A6" w:rsidRDefault="00D627A6" w:rsidP="00293785">
      <w:pPr>
        <w:spacing w:after="0" w:line="240" w:lineRule="auto"/>
      </w:pPr>
      <w:r>
        <w:separator/>
      </w:r>
    </w:p>
  </w:endnote>
  <w:endnote w:type="continuationSeparator" w:id="0">
    <w:p w14:paraId="2C0DBC04" w14:textId="77777777" w:rsidR="00D627A6" w:rsidRDefault="00D627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54CC" w14:textId="77777777" w:rsidR="00683525" w:rsidRDefault="0068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88A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14329CCE" w:rsidR="00293785" w:rsidRDefault="00D627A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3525">
                                <w:t>Who am I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10F7CB7" w14:textId="14329CCE" w:rsidR="00293785" w:rsidRDefault="00D627A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83525">
                          <w:t>Who am I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EE911C" wp14:editId="414199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1D73" w14:textId="77777777" w:rsidR="00683525" w:rsidRDefault="0068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DB78B" w14:textId="77777777" w:rsidR="00D627A6" w:rsidRDefault="00D627A6" w:rsidP="00293785">
      <w:pPr>
        <w:spacing w:after="0" w:line="240" w:lineRule="auto"/>
      </w:pPr>
      <w:r>
        <w:separator/>
      </w:r>
    </w:p>
  </w:footnote>
  <w:footnote w:type="continuationSeparator" w:id="0">
    <w:p w14:paraId="32B68422" w14:textId="77777777" w:rsidR="00D627A6" w:rsidRDefault="00D627A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829" w14:textId="77777777" w:rsidR="00683525" w:rsidRDefault="0068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05D5" w14:textId="77777777" w:rsidR="00683525" w:rsidRDefault="00683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25A8" w14:textId="77777777" w:rsidR="00683525" w:rsidRDefault="0068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2C4E"/>
    <w:multiLevelType w:val="hybridMultilevel"/>
    <w:tmpl w:val="E1B8EFDC"/>
    <w:lvl w:ilvl="0" w:tplc="3E129F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954E7"/>
    <w:multiLevelType w:val="hybridMultilevel"/>
    <w:tmpl w:val="7AFE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A0020"/>
    <w:rsid w:val="000B041A"/>
    <w:rsid w:val="0011259B"/>
    <w:rsid w:val="00116FDD"/>
    <w:rsid w:val="00125621"/>
    <w:rsid w:val="001523C5"/>
    <w:rsid w:val="001A60F4"/>
    <w:rsid w:val="001D0BBF"/>
    <w:rsid w:val="001E1F85"/>
    <w:rsid w:val="001F125D"/>
    <w:rsid w:val="002345CC"/>
    <w:rsid w:val="00293785"/>
    <w:rsid w:val="002A40DA"/>
    <w:rsid w:val="002C0879"/>
    <w:rsid w:val="002C37B4"/>
    <w:rsid w:val="0036040A"/>
    <w:rsid w:val="00446C13"/>
    <w:rsid w:val="004711D2"/>
    <w:rsid w:val="005078B4"/>
    <w:rsid w:val="0053328A"/>
    <w:rsid w:val="00540FC6"/>
    <w:rsid w:val="005511B6"/>
    <w:rsid w:val="00553C98"/>
    <w:rsid w:val="00612681"/>
    <w:rsid w:val="00645D7F"/>
    <w:rsid w:val="00656940"/>
    <w:rsid w:val="00665274"/>
    <w:rsid w:val="00666C03"/>
    <w:rsid w:val="00683525"/>
    <w:rsid w:val="00686DAB"/>
    <w:rsid w:val="006E1542"/>
    <w:rsid w:val="00721EA4"/>
    <w:rsid w:val="00797FE3"/>
    <w:rsid w:val="007B055F"/>
    <w:rsid w:val="007D383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4793A"/>
    <w:rsid w:val="00AC349E"/>
    <w:rsid w:val="00B8687D"/>
    <w:rsid w:val="00B92DBF"/>
    <w:rsid w:val="00BD119F"/>
    <w:rsid w:val="00C73EA1"/>
    <w:rsid w:val="00C8524A"/>
    <w:rsid w:val="00CB0E97"/>
    <w:rsid w:val="00CC4F77"/>
    <w:rsid w:val="00CD3CF6"/>
    <w:rsid w:val="00CE336D"/>
    <w:rsid w:val="00D106FF"/>
    <w:rsid w:val="00D27470"/>
    <w:rsid w:val="00D626EB"/>
    <w:rsid w:val="00D627A6"/>
    <w:rsid w:val="00DB1F37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267877"/>
    <w:rsid w:val="005A74AE"/>
    <w:rsid w:val="007A56B2"/>
    <w:rsid w:val="008F1944"/>
    <w:rsid w:val="00A17537"/>
    <w:rsid w:val="00D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7E30-21A9-704F-BACD-F7470D9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6</Words>
  <Characters>320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m I?</vt:lpstr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?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10-02T22:03:00Z</dcterms:created>
  <dcterms:modified xsi:type="dcterms:W3CDTF">2019-10-04T20:20:00Z</dcterms:modified>
  <cp:category/>
</cp:coreProperties>
</file>